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DAFE" w14:textId="3D7D4B5C" w:rsidR="00595B19" w:rsidRDefault="00595B19" w:rsidP="00595B19">
      <w:pPr>
        <w:pStyle w:val="Title"/>
        <w:jc w:val="center"/>
        <w:rPr>
          <w:b/>
          <w:bCs/>
          <w:sz w:val="96"/>
          <w:szCs w:val="96"/>
        </w:rPr>
      </w:pPr>
      <w:r w:rsidRPr="00595B19">
        <w:rPr>
          <w:b/>
          <w:bCs/>
          <w:sz w:val="96"/>
          <w:szCs w:val="96"/>
        </w:rPr>
        <w:t>Project Scope</w:t>
      </w:r>
    </w:p>
    <w:p w14:paraId="0AC0CEB5" w14:textId="21C6B7C5" w:rsidR="00595B19" w:rsidRDefault="00595B19" w:rsidP="00595B19"/>
    <w:p w14:paraId="35FC9ECC" w14:textId="693F5311" w:rsidR="00595B19" w:rsidRPr="00595B19" w:rsidRDefault="00595B19" w:rsidP="00595B19">
      <w:pPr>
        <w:pStyle w:val="Heading1"/>
        <w:rPr>
          <w:color w:val="000000" w:themeColor="text1"/>
        </w:rPr>
      </w:pPr>
      <w:r w:rsidRPr="00595B19">
        <w:t xml:space="preserve">Project Name:  </w:t>
      </w:r>
      <w:r w:rsidRPr="00595B19">
        <w:rPr>
          <w:color w:val="000000" w:themeColor="text1"/>
        </w:rPr>
        <w:t>Intelligent Customer Help Desk with Smart Document Understanding</w:t>
      </w:r>
    </w:p>
    <w:p w14:paraId="11612384" w14:textId="51A7C319" w:rsidR="00595B19" w:rsidRDefault="00595B19" w:rsidP="00595B19">
      <w:pPr>
        <w:pStyle w:val="Heading1"/>
        <w:rPr>
          <w:color w:val="000000" w:themeColor="text1"/>
        </w:rPr>
      </w:pPr>
      <w:r>
        <w:t xml:space="preserve">Start Date:        </w:t>
      </w:r>
      <w:r w:rsidRPr="00595B19">
        <w:rPr>
          <w:color w:val="000000" w:themeColor="text1"/>
        </w:rPr>
        <w:t>18/05/2020</w:t>
      </w:r>
    </w:p>
    <w:p w14:paraId="2BF469A1" w14:textId="5A850D45" w:rsidR="00595B19" w:rsidRDefault="00595B19" w:rsidP="00595B19"/>
    <w:p w14:paraId="3D5AEA5B" w14:textId="63DD7A2D" w:rsidR="00595B19" w:rsidRDefault="00595B19" w:rsidP="00595B19"/>
    <w:p w14:paraId="11B13BE5" w14:textId="40C06BA0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Project Summary</w:t>
      </w:r>
      <w:r w:rsidRPr="00595B19">
        <w:rPr>
          <w:sz w:val="28"/>
          <w:szCs w:val="28"/>
        </w:rPr>
        <w:t>:</w:t>
      </w:r>
    </w:p>
    <w:p w14:paraId="30EDAE05" w14:textId="4F3C08B1" w:rsidR="00595B19" w:rsidRDefault="00595B19" w:rsidP="00595B19">
      <w:pPr>
        <w:rPr>
          <w:sz w:val="24"/>
          <w:szCs w:val="24"/>
        </w:rPr>
      </w:pPr>
      <w:r>
        <w:rPr>
          <w:sz w:val="24"/>
          <w:szCs w:val="24"/>
        </w:rPr>
        <w:t xml:space="preserve">The project revolves around the concept of a </w:t>
      </w:r>
      <w:r w:rsidRPr="00595B19">
        <w:rPr>
          <w:sz w:val="24"/>
          <w:szCs w:val="24"/>
        </w:rPr>
        <w:t xml:space="preserve">typical customer care chatbot can answer simple questions, such as store locations and hours, directions, and maybe even making appointments. When a question falls outside of the scope of the pre-determined question set, the option is typically to tell the customer the question </w:t>
      </w:r>
      <w:r w:rsidRPr="00595B19">
        <w:rPr>
          <w:sz w:val="24"/>
          <w:szCs w:val="24"/>
        </w:rPr>
        <w:t>is not</w:t>
      </w:r>
      <w:r w:rsidRPr="00595B19">
        <w:rPr>
          <w:sz w:val="24"/>
          <w:szCs w:val="24"/>
        </w:rPr>
        <w:t xml:space="preserve"> valid or offer to speak to a real person.</w:t>
      </w:r>
    </w:p>
    <w:p w14:paraId="73C4FA68" w14:textId="4C8DE4DB" w:rsidR="00595B19" w:rsidRDefault="00595B19" w:rsidP="00595B19">
      <w:pPr>
        <w:rPr>
          <w:sz w:val="24"/>
          <w:szCs w:val="24"/>
        </w:rPr>
      </w:pPr>
      <w:r w:rsidRPr="00595B19">
        <w:rPr>
          <w:sz w:val="24"/>
          <w:szCs w:val="24"/>
        </w:rPr>
        <w:t xml:space="preserve">In this project, there will be another option. If the customer question is about the operation of a device, the application shall pass the question onto Watson Discovery Service, which has been pre-loaded with the device’s </w:t>
      </w:r>
      <w:r w:rsidRPr="00595B19">
        <w:rPr>
          <w:sz w:val="24"/>
          <w:szCs w:val="24"/>
        </w:rPr>
        <w:t>owner’s manual</w:t>
      </w:r>
      <w:r w:rsidRPr="00595B19">
        <w:rPr>
          <w:sz w:val="24"/>
          <w:szCs w:val="24"/>
        </w:rPr>
        <w:t>.</w:t>
      </w:r>
    </w:p>
    <w:p w14:paraId="7A9185FD" w14:textId="77777777" w:rsidR="00595B19" w:rsidRPr="00595B19" w:rsidRDefault="00595B19" w:rsidP="00595B19">
      <w:pPr>
        <w:rPr>
          <w:sz w:val="24"/>
          <w:szCs w:val="24"/>
        </w:rPr>
      </w:pPr>
    </w:p>
    <w:p w14:paraId="5CA923D0" w14:textId="706E487C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Project Requirements</w:t>
      </w:r>
      <w:r>
        <w:rPr>
          <w:sz w:val="28"/>
          <w:szCs w:val="28"/>
        </w:rPr>
        <w:t>:</w:t>
      </w:r>
    </w:p>
    <w:p w14:paraId="51DFBA2D" w14:textId="1E675E92" w:rsidR="00595B19" w:rsidRDefault="00793BF8" w:rsidP="00595B19">
      <w:pPr>
        <w:rPr>
          <w:sz w:val="24"/>
          <w:szCs w:val="24"/>
        </w:rPr>
      </w:pPr>
      <w:r>
        <w:rPr>
          <w:sz w:val="24"/>
          <w:szCs w:val="24"/>
        </w:rPr>
        <w:t xml:space="preserve">The project requirements include, </w:t>
      </w:r>
    </w:p>
    <w:p w14:paraId="7EA3D39D" w14:textId="3AAEF3C4" w:rsidR="00793BF8" w:rsidRDefault="00793BF8" w:rsidP="00793B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3BF8">
        <w:rPr>
          <w:sz w:val="24"/>
          <w:szCs w:val="24"/>
        </w:rPr>
        <w:t>Creat</w:t>
      </w:r>
      <w:r>
        <w:rPr>
          <w:sz w:val="24"/>
          <w:szCs w:val="24"/>
        </w:rPr>
        <w:t>ing</w:t>
      </w:r>
      <w:r w:rsidRPr="00793BF8">
        <w:rPr>
          <w:sz w:val="24"/>
          <w:szCs w:val="24"/>
        </w:rPr>
        <w:t xml:space="preserve"> a customer care dialog</w:t>
      </w:r>
    </w:p>
    <w:p w14:paraId="64CA84D6" w14:textId="1D7F7013" w:rsidR="00793BF8" w:rsidRDefault="00793BF8" w:rsidP="00793B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93BF8">
        <w:rPr>
          <w:sz w:val="24"/>
          <w:szCs w:val="24"/>
        </w:rPr>
        <w:t>uild</w:t>
      </w:r>
      <w:r>
        <w:rPr>
          <w:sz w:val="24"/>
          <w:szCs w:val="24"/>
        </w:rPr>
        <w:t>ing</w:t>
      </w:r>
      <w:r w:rsidRPr="00793BF8">
        <w:rPr>
          <w:sz w:val="24"/>
          <w:szCs w:val="24"/>
        </w:rPr>
        <w:t xml:space="preserve"> an enhanced Watson Discovery collection</w:t>
      </w:r>
    </w:p>
    <w:p w14:paraId="3CFB3B7B" w14:textId="68598D3C" w:rsidR="00793BF8" w:rsidRDefault="00793BF8" w:rsidP="00793B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3BF8">
        <w:rPr>
          <w:sz w:val="24"/>
          <w:szCs w:val="24"/>
        </w:rPr>
        <w:t>Creat</w:t>
      </w:r>
      <w:r>
        <w:rPr>
          <w:sz w:val="24"/>
          <w:szCs w:val="24"/>
        </w:rPr>
        <w:t>ing</w:t>
      </w:r>
      <w:r w:rsidRPr="00793BF8">
        <w:rPr>
          <w:sz w:val="24"/>
          <w:szCs w:val="24"/>
        </w:rPr>
        <w:t xml:space="preserve"> an IBM Cloud Functions web action</w:t>
      </w:r>
    </w:p>
    <w:p w14:paraId="4E8C2DA2" w14:textId="25D1EDEB" w:rsidR="00793BF8" w:rsidRDefault="00793BF8" w:rsidP="00793B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3BF8">
        <w:rPr>
          <w:sz w:val="24"/>
          <w:szCs w:val="24"/>
        </w:rPr>
        <w:t>Build</w:t>
      </w:r>
      <w:r>
        <w:rPr>
          <w:sz w:val="24"/>
          <w:szCs w:val="24"/>
        </w:rPr>
        <w:t>ing</w:t>
      </w:r>
      <w:r w:rsidRPr="00793BF8">
        <w:rPr>
          <w:sz w:val="24"/>
          <w:szCs w:val="24"/>
        </w:rPr>
        <w:t xml:space="preserve"> a web application</w:t>
      </w:r>
    </w:p>
    <w:p w14:paraId="01A125DE" w14:textId="18E05318" w:rsidR="00793BF8" w:rsidRDefault="00793BF8" w:rsidP="00793B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93BF8">
        <w:rPr>
          <w:sz w:val="24"/>
          <w:szCs w:val="24"/>
        </w:rPr>
        <w:t>eploy</w:t>
      </w:r>
      <w:r>
        <w:rPr>
          <w:sz w:val="24"/>
          <w:szCs w:val="24"/>
        </w:rPr>
        <w:t>ing</w:t>
      </w:r>
      <w:r w:rsidRPr="00793BF8">
        <w:rPr>
          <w:sz w:val="24"/>
          <w:szCs w:val="24"/>
        </w:rPr>
        <w:t xml:space="preserve"> the same on IBM Cloud Platform</w:t>
      </w:r>
    </w:p>
    <w:p w14:paraId="70E083AD" w14:textId="77777777" w:rsidR="00793BF8" w:rsidRPr="00793BF8" w:rsidRDefault="00793BF8" w:rsidP="00793BF8">
      <w:pPr>
        <w:rPr>
          <w:sz w:val="24"/>
          <w:szCs w:val="24"/>
        </w:rPr>
      </w:pPr>
    </w:p>
    <w:p w14:paraId="5FCFC431" w14:textId="13CC06C6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Functional Requirements</w:t>
      </w:r>
      <w:r w:rsidR="00793BF8">
        <w:rPr>
          <w:sz w:val="28"/>
          <w:szCs w:val="28"/>
        </w:rPr>
        <w:t>:</w:t>
      </w:r>
    </w:p>
    <w:p w14:paraId="152CA59C" w14:textId="6649C75F" w:rsidR="00793BF8" w:rsidRDefault="00793BF8" w:rsidP="00793BF8">
      <w:pPr>
        <w:rPr>
          <w:sz w:val="24"/>
          <w:szCs w:val="24"/>
        </w:rPr>
      </w:pPr>
      <w:r>
        <w:rPr>
          <w:sz w:val="24"/>
          <w:szCs w:val="24"/>
        </w:rPr>
        <w:t>The functional requirements include,</w:t>
      </w:r>
    </w:p>
    <w:p w14:paraId="37726B04" w14:textId="56210947" w:rsidR="00793BF8" w:rsidRDefault="00793BF8" w:rsidP="00793B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imple Chatbot</w:t>
      </w:r>
    </w:p>
    <w:p w14:paraId="4C6DDC68" w14:textId="38ED3035" w:rsidR="00793BF8" w:rsidRDefault="00793BF8" w:rsidP="00793B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93BF8">
        <w:rPr>
          <w:sz w:val="24"/>
          <w:szCs w:val="24"/>
        </w:rPr>
        <w:t>When a question falls outside of the scope of the pre-determined question set,</w:t>
      </w:r>
      <w:r>
        <w:rPr>
          <w:sz w:val="24"/>
          <w:szCs w:val="24"/>
        </w:rPr>
        <w:t xml:space="preserve"> </w:t>
      </w:r>
      <w:r w:rsidRPr="00793BF8">
        <w:rPr>
          <w:sz w:val="24"/>
          <w:szCs w:val="24"/>
        </w:rPr>
        <w:t xml:space="preserve">the application shall pass the question onto Watson Discovery Service, which has been pre-loaded with the device’s </w:t>
      </w:r>
      <w:r w:rsidRPr="00793BF8">
        <w:rPr>
          <w:sz w:val="24"/>
          <w:szCs w:val="24"/>
        </w:rPr>
        <w:t>owner’s manual</w:t>
      </w:r>
    </w:p>
    <w:p w14:paraId="7E5F329F" w14:textId="6C5EF573" w:rsidR="00793BF8" w:rsidRDefault="00793BF8" w:rsidP="00793B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793BF8">
        <w:rPr>
          <w:sz w:val="24"/>
          <w:szCs w:val="24"/>
        </w:rPr>
        <w:t xml:space="preserve">he project shall use the Smart Document Understanding feature of Watson Discovery to train it on what text in the </w:t>
      </w:r>
      <w:r w:rsidRPr="00793BF8">
        <w:rPr>
          <w:sz w:val="24"/>
          <w:szCs w:val="24"/>
        </w:rPr>
        <w:t>owner’s manual</w:t>
      </w:r>
      <w:r w:rsidRPr="00793BF8">
        <w:rPr>
          <w:sz w:val="24"/>
          <w:szCs w:val="24"/>
        </w:rPr>
        <w:t xml:space="preserve"> is important and what is not. This will improve the answers returned from the queries</w:t>
      </w:r>
    </w:p>
    <w:p w14:paraId="11FB22D5" w14:textId="7B951CC3" w:rsidR="00793BF8" w:rsidRDefault="00793BF8" w:rsidP="00793B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grating all features and building a web application and using IBM Cloud to deploy them</w:t>
      </w:r>
    </w:p>
    <w:p w14:paraId="227D571C" w14:textId="77777777" w:rsidR="00793BF8" w:rsidRPr="00793BF8" w:rsidRDefault="00793BF8" w:rsidP="00793BF8">
      <w:pPr>
        <w:rPr>
          <w:sz w:val="24"/>
          <w:szCs w:val="24"/>
        </w:rPr>
      </w:pPr>
    </w:p>
    <w:p w14:paraId="40A67FA4" w14:textId="002D263E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Technical Requirements</w:t>
      </w:r>
      <w:r w:rsidR="00793BF8">
        <w:rPr>
          <w:sz w:val="28"/>
          <w:szCs w:val="28"/>
        </w:rPr>
        <w:t>:</w:t>
      </w:r>
    </w:p>
    <w:p w14:paraId="5F20CB53" w14:textId="555E39E4" w:rsidR="00793BF8" w:rsidRDefault="00793BF8" w:rsidP="00793BF8">
      <w:pPr>
        <w:rPr>
          <w:sz w:val="24"/>
          <w:szCs w:val="24"/>
        </w:rPr>
      </w:pPr>
      <w:r>
        <w:rPr>
          <w:sz w:val="24"/>
          <w:szCs w:val="24"/>
        </w:rPr>
        <w:t>The technical requirements include the following,</w:t>
      </w:r>
    </w:p>
    <w:p w14:paraId="1ADFC176" w14:textId="1BB2CAB3" w:rsidR="00793BF8" w:rsidRDefault="00793BF8" w:rsidP="00793B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ing a simple functional Chatbot</w:t>
      </w:r>
    </w:p>
    <w:p w14:paraId="3516EF9F" w14:textId="0EBAEE68" w:rsidR="00793BF8" w:rsidRDefault="00793BF8" w:rsidP="00793B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roving the functionality and </w:t>
      </w:r>
      <w:r w:rsidR="00880487" w:rsidRPr="00880487">
        <w:rPr>
          <w:sz w:val="24"/>
          <w:szCs w:val="24"/>
        </w:rPr>
        <w:t xml:space="preserve">instead of “Would you like to speak to a customer representative?” we can return relevant sections of the </w:t>
      </w:r>
      <w:r w:rsidR="00880487" w:rsidRPr="00880487">
        <w:rPr>
          <w:sz w:val="24"/>
          <w:szCs w:val="24"/>
        </w:rPr>
        <w:t>owner’s manual</w:t>
      </w:r>
      <w:r w:rsidR="00880487" w:rsidRPr="00880487">
        <w:rPr>
          <w:sz w:val="24"/>
          <w:szCs w:val="24"/>
        </w:rPr>
        <w:t xml:space="preserve"> to help solve our customers’ problems</w:t>
      </w:r>
    </w:p>
    <w:p w14:paraId="3458C687" w14:textId="47C4295C" w:rsidR="00880487" w:rsidRDefault="00880487" w:rsidP="00793B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ilding a web application and using IBM Cloud</w:t>
      </w:r>
    </w:p>
    <w:p w14:paraId="4B739393" w14:textId="77777777" w:rsidR="00880487" w:rsidRPr="00880487" w:rsidRDefault="00880487" w:rsidP="00880487">
      <w:pPr>
        <w:rPr>
          <w:sz w:val="24"/>
          <w:szCs w:val="24"/>
        </w:rPr>
      </w:pPr>
    </w:p>
    <w:p w14:paraId="4E7B8960" w14:textId="30C2DB13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Software Requirements</w:t>
      </w:r>
      <w:r w:rsidR="00880487">
        <w:rPr>
          <w:sz w:val="28"/>
          <w:szCs w:val="28"/>
        </w:rPr>
        <w:t>:</w:t>
      </w:r>
    </w:p>
    <w:p w14:paraId="3E5B2A70" w14:textId="79D0F1F7" w:rsidR="00880487" w:rsidRDefault="00880487" w:rsidP="00880487">
      <w:pPr>
        <w:rPr>
          <w:sz w:val="24"/>
          <w:szCs w:val="24"/>
        </w:rPr>
      </w:pPr>
      <w:r>
        <w:rPr>
          <w:sz w:val="24"/>
          <w:szCs w:val="24"/>
        </w:rPr>
        <w:t>The project will require the use of following software:</w:t>
      </w:r>
    </w:p>
    <w:p w14:paraId="06A5E479" w14:textId="7CA5527E" w:rsidR="00880487" w:rsidRDefault="00880487" w:rsidP="0088048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0487">
        <w:rPr>
          <w:sz w:val="24"/>
          <w:szCs w:val="24"/>
        </w:rPr>
        <w:t>Python 3.7.4</w:t>
      </w:r>
    </w:p>
    <w:p w14:paraId="718B7FD3" w14:textId="6D5AA59B" w:rsidR="00880487" w:rsidRDefault="00880487" w:rsidP="008804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yCharm/Sublime Text</w:t>
      </w:r>
    </w:p>
    <w:p w14:paraId="499012A2" w14:textId="4FE64481" w:rsidR="00880487" w:rsidRDefault="00880487" w:rsidP="0088048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0487">
        <w:rPr>
          <w:sz w:val="24"/>
          <w:szCs w:val="24"/>
        </w:rPr>
        <w:t>IBM Cloud</w:t>
      </w:r>
    </w:p>
    <w:p w14:paraId="4FDEDE5B" w14:textId="62BB651E" w:rsidR="00880487" w:rsidRDefault="00880487" w:rsidP="0088048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0487">
        <w:rPr>
          <w:sz w:val="24"/>
          <w:szCs w:val="24"/>
        </w:rPr>
        <w:t>IBM Watson</w:t>
      </w:r>
    </w:p>
    <w:p w14:paraId="4A230F48" w14:textId="7B87328E" w:rsidR="00880487" w:rsidRDefault="00880487" w:rsidP="008804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S Word for Project Scope</w:t>
      </w:r>
    </w:p>
    <w:p w14:paraId="0CAB6069" w14:textId="187675C8" w:rsidR="00880487" w:rsidRDefault="00880487" w:rsidP="008804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oho Writer for Project Documentation</w:t>
      </w:r>
    </w:p>
    <w:p w14:paraId="13912FFB" w14:textId="77777777" w:rsidR="00880487" w:rsidRPr="00880487" w:rsidRDefault="00880487" w:rsidP="00880487">
      <w:pPr>
        <w:rPr>
          <w:sz w:val="24"/>
          <w:szCs w:val="24"/>
        </w:rPr>
      </w:pPr>
    </w:p>
    <w:p w14:paraId="7451F6B2" w14:textId="5760742A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Project Deliverables</w:t>
      </w:r>
      <w:r w:rsidR="00880487">
        <w:rPr>
          <w:sz w:val="28"/>
          <w:szCs w:val="28"/>
        </w:rPr>
        <w:t>:</w:t>
      </w:r>
    </w:p>
    <w:p w14:paraId="2A554354" w14:textId="171912EF" w:rsidR="00880487" w:rsidRDefault="00880487" w:rsidP="00880487">
      <w:pPr>
        <w:rPr>
          <w:sz w:val="24"/>
          <w:szCs w:val="24"/>
        </w:rPr>
      </w:pPr>
      <w:r>
        <w:rPr>
          <w:sz w:val="24"/>
          <w:szCs w:val="24"/>
        </w:rPr>
        <w:t>The project aims to provide the following deliverables:</w:t>
      </w:r>
    </w:p>
    <w:p w14:paraId="37F80B74" w14:textId="11C9B826" w:rsidR="00880487" w:rsidRDefault="00880487" w:rsidP="0088048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simple and functional Chatbot for customer interaction and queries</w:t>
      </w:r>
    </w:p>
    <w:p w14:paraId="49DE0A81" w14:textId="3EF1D3F9" w:rsidR="00880487" w:rsidRDefault="00880487" w:rsidP="0088048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roving the Chatbot to eliminate human intervention when an out-of-scope question is prompted by the user</w:t>
      </w:r>
    </w:p>
    <w:p w14:paraId="5E5DBB0A" w14:textId="77777777" w:rsidR="00880487" w:rsidRPr="00880487" w:rsidRDefault="00880487" w:rsidP="00880487">
      <w:pPr>
        <w:rPr>
          <w:sz w:val="24"/>
          <w:szCs w:val="24"/>
        </w:rPr>
      </w:pPr>
    </w:p>
    <w:p w14:paraId="07720E2B" w14:textId="48092E7A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Project Team</w:t>
      </w:r>
      <w:r w:rsidR="00880487">
        <w:rPr>
          <w:sz w:val="28"/>
          <w:szCs w:val="28"/>
        </w:rPr>
        <w:t>:</w:t>
      </w:r>
    </w:p>
    <w:p w14:paraId="2348EB45" w14:textId="062331C4" w:rsidR="00880487" w:rsidRDefault="00880487" w:rsidP="008804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mallya Dev</w:t>
      </w:r>
    </w:p>
    <w:p w14:paraId="0F38F111" w14:textId="77777777" w:rsidR="00880487" w:rsidRPr="00880487" w:rsidRDefault="00880487" w:rsidP="00880487">
      <w:pPr>
        <w:rPr>
          <w:b/>
          <w:bCs/>
          <w:sz w:val="24"/>
          <w:szCs w:val="24"/>
        </w:rPr>
      </w:pPr>
    </w:p>
    <w:p w14:paraId="42A4F760" w14:textId="0E0F7AD5" w:rsidR="00595B19" w:rsidRDefault="00595B19" w:rsidP="00595B19">
      <w:pPr>
        <w:pStyle w:val="Heading2"/>
        <w:rPr>
          <w:sz w:val="28"/>
          <w:szCs w:val="28"/>
        </w:rPr>
      </w:pPr>
      <w:r w:rsidRPr="00595B19">
        <w:rPr>
          <w:sz w:val="28"/>
          <w:szCs w:val="28"/>
        </w:rPr>
        <w:t>Project Schedule</w:t>
      </w:r>
      <w:r w:rsidR="00880487">
        <w:rPr>
          <w:sz w:val="28"/>
          <w:szCs w:val="28"/>
        </w:rPr>
        <w:t>:</w:t>
      </w:r>
    </w:p>
    <w:p w14:paraId="02E7EA31" w14:textId="7AB02EC2" w:rsidR="00880487" w:rsidRDefault="00880487" w:rsidP="00880487">
      <w:pPr>
        <w:rPr>
          <w:sz w:val="24"/>
          <w:szCs w:val="24"/>
        </w:rPr>
      </w:pPr>
      <w:r>
        <w:rPr>
          <w:sz w:val="24"/>
          <w:szCs w:val="24"/>
        </w:rPr>
        <w:t>Start Date:                      18/05/2020</w:t>
      </w:r>
    </w:p>
    <w:p w14:paraId="2A3EB7D7" w14:textId="6792CF2F" w:rsidR="00880487" w:rsidRPr="00880487" w:rsidRDefault="00880487" w:rsidP="00880487">
      <w:pPr>
        <w:rPr>
          <w:sz w:val="24"/>
          <w:szCs w:val="24"/>
        </w:rPr>
      </w:pPr>
      <w:r>
        <w:rPr>
          <w:sz w:val="24"/>
          <w:szCs w:val="24"/>
        </w:rPr>
        <w:t>Tentative End Date:      17/05/2020</w:t>
      </w:r>
    </w:p>
    <w:sectPr w:rsidR="00880487" w:rsidRPr="00880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45C0"/>
    <w:multiLevelType w:val="hybridMultilevel"/>
    <w:tmpl w:val="1114B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45AC"/>
    <w:multiLevelType w:val="multilevel"/>
    <w:tmpl w:val="58D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F4623"/>
    <w:multiLevelType w:val="hybridMultilevel"/>
    <w:tmpl w:val="CC321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B3825"/>
    <w:multiLevelType w:val="hybridMultilevel"/>
    <w:tmpl w:val="42A89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B72"/>
    <w:multiLevelType w:val="hybridMultilevel"/>
    <w:tmpl w:val="10062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92FB5"/>
    <w:multiLevelType w:val="hybridMultilevel"/>
    <w:tmpl w:val="E982E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19"/>
    <w:rsid w:val="00595B19"/>
    <w:rsid w:val="00793BF8"/>
    <w:rsid w:val="008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4E"/>
  <w15:chartTrackingRefBased/>
  <w15:docId w15:val="{0EAF5BB7-A3F1-4197-941D-E7E6510D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5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5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313-1635-4BB4-B577-08F4477F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llya Dev</dc:creator>
  <cp:keywords/>
  <dc:description/>
  <cp:lastModifiedBy>Soumallya Dev</cp:lastModifiedBy>
  <cp:revision>1</cp:revision>
  <dcterms:created xsi:type="dcterms:W3CDTF">2020-05-22T06:52:00Z</dcterms:created>
  <dcterms:modified xsi:type="dcterms:W3CDTF">2020-05-22T07:22:00Z</dcterms:modified>
</cp:coreProperties>
</file>